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26" w:rsidRPr="00FD0726" w:rsidRDefault="000A0435" w:rsidP="00FD07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D0726" w:rsidRPr="00FD0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726" w:rsidRPr="00FD0726" w:rsidRDefault="00FD0726" w:rsidP="00FD07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0726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FD0726" w:rsidRPr="000A0435" w:rsidRDefault="00FD0726" w:rsidP="00CC2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0A" w:rsidRPr="000A02B2" w:rsidRDefault="00CC2C0A" w:rsidP="00CC2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2B2">
        <w:rPr>
          <w:rFonts w:ascii="Times New Roman" w:hAnsi="Times New Roman" w:cs="Times New Roman"/>
          <w:b/>
          <w:sz w:val="24"/>
          <w:szCs w:val="24"/>
        </w:rPr>
        <w:t>Общий перечень исполнительной документации оформляемой при капитальном строительстве и текущем ремонте</w:t>
      </w:r>
    </w:p>
    <w:p w:rsidR="00CC2C0A" w:rsidRPr="000A02B2" w:rsidRDefault="00711A17" w:rsidP="00CC2C0A">
      <w:pPr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 xml:space="preserve">  </w:t>
      </w:r>
      <w:r w:rsidR="00CC2C0A" w:rsidRPr="000A02B2">
        <w:rPr>
          <w:rFonts w:ascii="Times New Roman" w:hAnsi="Times New Roman" w:cs="Times New Roman"/>
          <w:b/>
        </w:rPr>
        <w:t>Общая документация для всех видов производимых работ</w:t>
      </w:r>
      <w:r w:rsidR="00741D71" w:rsidRPr="000A02B2">
        <w:rPr>
          <w:rFonts w:ascii="Times New Roman" w:hAnsi="Times New Roman" w:cs="Times New Roman"/>
          <w:b/>
        </w:rPr>
        <w:t>:</w:t>
      </w:r>
    </w:p>
    <w:p w:rsidR="007764C9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. С</w:t>
      </w:r>
      <w:r w:rsidR="00CC2C0A" w:rsidRPr="000A02B2">
        <w:rPr>
          <w:rFonts w:ascii="Times New Roman" w:hAnsi="Times New Roman" w:cs="Times New Roman"/>
        </w:rPr>
        <w:t>писок строительных и проектных организаций</w:t>
      </w:r>
      <w:r w:rsidR="00FD0726" w:rsidRPr="000A02B2">
        <w:rPr>
          <w:rFonts w:ascii="Times New Roman" w:hAnsi="Times New Roman" w:cs="Times New Roman"/>
        </w:rPr>
        <w:t xml:space="preserve"> </w:t>
      </w:r>
      <w:r w:rsidRPr="000A02B2">
        <w:rPr>
          <w:rFonts w:ascii="Times New Roman" w:hAnsi="Times New Roman" w:cs="Times New Roman"/>
        </w:rPr>
        <w:t>(при необходимости)</w:t>
      </w:r>
      <w:r w:rsidR="00CC2C0A" w:rsidRPr="000A02B2">
        <w:rPr>
          <w:rFonts w:ascii="Times New Roman" w:hAnsi="Times New Roman" w:cs="Times New Roman"/>
        </w:rPr>
        <w:t xml:space="preserve"> с указанием: </w:t>
      </w:r>
    </w:p>
    <w:p w:rsidR="007764C9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 xml:space="preserve">названия организации, </w:t>
      </w:r>
    </w:p>
    <w:p w:rsidR="007764C9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 xml:space="preserve">выполняемые работы, </w:t>
      </w:r>
    </w:p>
    <w:p w:rsidR="007764C9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 xml:space="preserve">дату начала и окончания работ, </w:t>
      </w:r>
    </w:p>
    <w:p w:rsidR="00CC2C0A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>Ф.И.О. ответственных производителей работ с номерами приказов о назначении, даты начала и окончания работ на объекте, образцам</w:t>
      </w:r>
      <w:r w:rsidRPr="000A02B2">
        <w:rPr>
          <w:rFonts w:ascii="Times New Roman" w:hAnsi="Times New Roman" w:cs="Times New Roman"/>
        </w:rPr>
        <w:t>и подписей.</w:t>
      </w:r>
    </w:p>
    <w:p w:rsidR="00CC2C0A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2. К</w:t>
      </w:r>
      <w:r w:rsidR="00CC2C0A" w:rsidRPr="000A02B2">
        <w:rPr>
          <w:rFonts w:ascii="Times New Roman" w:hAnsi="Times New Roman" w:cs="Times New Roman"/>
        </w:rPr>
        <w:t>опии договоров всех участников строительства (с генподрядчиком, субподрядчиками, заводами и</w:t>
      </w:r>
      <w:r w:rsidR="00FD0726" w:rsidRPr="000A02B2">
        <w:rPr>
          <w:rFonts w:ascii="Times New Roman" w:hAnsi="Times New Roman" w:cs="Times New Roman"/>
        </w:rPr>
        <w:t>зготовителями) и проектирования. При этом вся документация должна быть завизирована</w:t>
      </w:r>
      <w:r w:rsidR="00CC2C0A" w:rsidRPr="000A02B2">
        <w:rPr>
          <w:rFonts w:ascii="Times New Roman" w:hAnsi="Times New Roman" w:cs="Times New Roman"/>
        </w:rPr>
        <w:t xml:space="preserve"> (печать, подпись ответственного лица с расшифровкой, занимаемая должность)  генподрядчиком, а при пр</w:t>
      </w:r>
      <w:r w:rsidRPr="000A02B2">
        <w:rPr>
          <w:rFonts w:ascii="Times New Roman" w:hAnsi="Times New Roman" w:cs="Times New Roman"/>
        </w:rPr>
        <w:t xml:space="preserve">оектировании </w:t>
      </w:r>
      <w:proofErr w:type="spellStart"/>
      <w:r w:rsidRPr="000A02B2">
        <w:rPr>
          <w:rFonts w:ascii="Times New Roman" w:hAnsi="Times New Roman" w:cs="Times New Roman"/>
        </w:rPr>
        <w:t>генпроектировщиком</w:t>
      </w:r>
      <w:proofErr w:type="spellEnd"/>
      <w:r w:rsidRPr="000A02B2">
        <w:rPr>
          <w:rFonts w:ascii="Times New Roman" w:hAnsi="Times New Roman" w:cs="Times New Roman"/>
        </w:rPr>
        <w:t>.</w:t>
      </w:r>
    </w:p>
    <w:p w:rsidR="00CC2C0A" w:rsidRPr="000A02B2" w:rsidRDefault="007764C9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3. К</w:t>
      </w:r>
      <w:r w:rsidR="00CC2C0A" w:rsidRPr="000A02B2">
        <w:rPr>
          <w:rFonts w:ascii="Times New Roman" w:hAnsi="Times New Roman" w:cs="Times New Roman"/>
        </w:rPr>
        <w:t>опии лицензи</w:t>
      </w:r>
      <w:proofErr w:type="gramStart"/>
      <w:r w:rsidR="00CC2C0A" w:rsidRPr="000A02B2">
        <w:rPr>
          <w:rFonts w:ascii="Times New Roman" w:hAnsi="Times New Roman" w:cs="Times New Roman"/>
        </w:rPr>
        <w:t>й</w:t>
      </w:r>
      <w:r w:rsidRPr="000A02B2">
        <w:rPr>
          <w:rFonts w:ascii="Times New Roman" w:hAnsi="Times New Roman" w:cs="Times New Roman"/>
        </w:rPr>
        <w:t>(</w:t>
      </w:r>
      <w:proofErr w:type="gramEnd"/>
      <w:r w:rsidRPr="000A02B2">
        <w:rPr>
          <w:rFonts w:ascii="Times New Roman" w:hAnsi="Times New Roman" w:cs="Times New Roman"/>
        </w:rPr>
        <w:t xml:space="preserve"> при необходимости)</w:t>
      </w:r>
      <w:r w:rsidR="00CC2C0A" w:rsidRPr="000A02B2">
        <w:rPr>
          <w:rFonts w:ascii="Times New Roman" w:hAnsi="Times New Roman" w:cs="Times New Roman"/>
        </w:rPr>
        <w:t xml:space="preserve"> всех организаций участвовавших в производстве работ, проводивших испытания, из</w:t>
      </w:r>
      <w:r w:rsidR="00157180" w:rsidRPr="000A02B2">
        <w:rPr>
          <w:rFonts w:ascii="Times New Roman" w:hAnsi="Times New Roman" w:cs="Times New Roman"/>
        </w:rPr>
        <w:t>мерения и проектирование.</w:t>
      </w:r>
    </w:p>
    <w:p w:rsidR="00CC2C0A" w:rsidRPr="000A02B2" w:rsidRDefault="00EA02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4. К</w:t>
      </w:r>
      <w:r w:rsidR="00CC2C0A" w:rsidRPr="000A02B2">
        <w:rPr>
          <w:rFonts w:ascii="Times New Roman" w:hAnsi="Times New Roman" w:cs="Times New Roman"/>
        </w:rPr>
        <w:t>опии удостоверений лиц ответственных за качество сборки, монтажа, пров</w:t>
      </w:r>
      <w:r w:rsidR="00157180" w:rsidRPr="000A02B2">
        <w:rPr>
          <w:rFonts w:ascii="Times New Roman" w:hAnsi="Times New Roman" w:cs="Times New Roman"/>
        </w:rPr>
        <w:t>ерки качества выполненных работ.</w:t>
      </w:r>
    </w:p>
    <w:p w:rsidR="00CC2C0A" w:rsidRPr="000A02B2" w:rsidRDefault="00EA02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5. К</w:t>
      </w:r>
      <w:r w:rsidR="00CC2C0A" w:rsidRPr="000A02B2">
        <w:rPr>
          <w:rFonts w:ascii="Times New Roman" w:hAnsi="Times New Roman" w:cs="Times New Roman"/>
        </w:rPr>
        <w:t>опии приказов о назначении ответственных производителей работ, инженеров технического надзора и авторского надзора</w:t>
      </w:r>
      <w:r w:rsidR="00157180" w:rsidRPr="000A02B2">
        <w:rPr>
          <w:rFonts w:ascii="Times New Roman" w:hAnsi="Times New Roman" w:cs="Times New Roman"/>
        </w:rPr>
        <w:t>.</w:t>
      </w:r>
    </w:p>
    <w:p w:rsidR="00CC2C0A" w:rsidRPr="000A02B2" w:rsidRDefault="00157180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6. Р</w:t>
      </w:r>
      <w:r w:rsidR="00CC2C0A" w:rsidRPr="000A02B2">
        <w:rPr>
          <w:rFonts w:ascii="Times New Roman" w:hAnsi="Times New Roman" w:cs="Times New Roman"/>
        </w:rPr>
        <w:t xml:space="preserve">абочий проект </w:t>
      </w:r>
      <w:r w:rsidRPr="000A02B2">
        <w:rPr>
          <w:rFonts w:ascii="Times New Roman" w:hAnsi="Times New Roman" w:cs="Times New Roman"/>
        </w:rPr>
        <w:t>(при наличии)</w:t>
      </w:r>
      <w:r w:rsidR="00CC2C0A" w:rsidRPr="000A02B2">
        <w:rPr>
          <w:rFonts w:ascii="Times New Roman" w:hAnsi="Times New Roman" w:cs="Times New Roman"/>
        </w:rPr>
        <w:t xml:space="preserve"> объекта с надписями о соответствии выполненных в натуре работ этому проекту (с учетом внесенных в них изменений), сделанными лицами, ответственными за производс</w:t>
      </w:r>
      <w:r w:rsidRPr="000A02B2">
        <w:rPr>
          <w:rFonts w:ascii="Times New Roman" w:hAnsi="Times New Roman" w:cs="Times New Roman"/>
        </w:rPr>
        <w:t>тво строительно-монтажных работ.</w:t>
      </w:r>
    </w:p>
    <w:p w:rsidR="003F6108" w:rsidRPr="000A02B2" w:rsidRDefault="003F6108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7.Утвержденный проект производства работ.</w:t>
      </w:r>
    </w:p>
    <w:p w:rsidR="003F6108" w:rsidRPr="000A02B2" w:rsidRDefault="003F6108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8.График производства работ.</w:t>
      </w:r>
    </w:p>
    <w:p w:rsidR="00CC2C0A" w:rsidRPr="000A02B2" w:rsidRDefault="003F6108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9</w:t>
      </w:r>
      <w:r w:rsidR="00711A17" w:rsidRPr="000A02B2">
        <w:rPr>
          <w:rFonts w:ascii="Times New Roman" w:hAnsi="Times New Roman" w:cs="Times New Roman"/>
        </w:rPr>
        <w:t xml:space="preserve">. </w:t>
      </w:r>
      <w:proofErr w:type="gramStart"/>
      <w:r w:rsidR="00711A17" w:rsidRPr="000A02B2">
        <w:rPr>
          <w:rFonts w:ascii="Times New Roman" w:hAnsi="Times New Roman" w:cs="Times New Roman"/>
        </w:rPr>
        <w:t>Д</w:t>
      </w:r>
      <w:r w:rsidR="00CC2C0A" w:rsidRPr="000A02B2">
        <w:rPr>
          <w:rFonts w:ascii="Times New Roman" w:hAnsi="Times New Roman" w:cs="Times New Roman"/>
        </w:rPr>
        <w:t>окументы</w:t>
      </w:r>
      <w:proofErr w:type="gramEnd"/>
      <w:r w:rsidR="00CC2C0A" w:rsidRPr="000A02B2">
        <w:rPr>
          <w:rFonts w:ascii="Times New Roman" w:hAnsi="Times New Roman" w:cs="Times New Roman"/>
        </w:rPr>
        <w:t xml:space="preserve"> удостоверяющие качество используемых материалов, конструкций, изделий и оборудования (сертификаты соответствия, гигиенические заключения, сертификаты о пожарной безопасности, сертификаты качества,</w:t>
      </w:r>
      <w:r w:rsidR="00711A17" w:rsidRPr="000A02B2">
        <w:rPr>
          <w:rFonts w:ascii="Times New Roman" w:hAnsi="Times New Roman" w:cs="Times New Roman"/>
        </w:rPr>
        <w:t xml:space="preserve"> паспорта, протоколы испытаний).</w:t>
      </w:r>
    </w:p>
    <w:p w:rsidR="00CC2C0A" w:rsidRPr="000A02B2" w:rsidRDefault="003F6108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0</w:t>
      </w:r>
      <w:r w:rsidR="00711A17" w:rsidRPr="000A02B2">
        <w:rPr>
          <w:rFonts w:ascii="Times New Roman" w:hAnsi="Times New Roman" w:cs="Times New Roman"/>
        </w:rPr>
        <w:t>. Т</w:t>
      </w:r>
      <w:r w:rsidR="00CC2C0A" w:rsidRPr="000A02B2">
        <w:rPr>
          <w:rFonts w:ascii="Times New Roman" w:hAnsi="Times New Roman" w:cs="Times New Roman"/>
        </w:rPr>
        <w:t>ехническую документацию предприятий-изготовителей (гарантийные талоны, инструкции, руководства по эксплуатации, информационные листы, свидетельства о поверке штатных измерительны</w:t>
      </w:r>
      <w:r w:rsidR="00711A17" w:rsidRPr="000A02B2">
        <w:rPr>
          <w:rFonts w:ascii="Times New Roman" w:hAnsi="Times New Roman" w:cs="Times New Roman"/>
        </w:rPr>
        <w:t>х приборов).</w:t>
      </w:r>
    </w:p>
    <w:p w:rsidR="00CC2C0A" w:rsidRPr="000A02B2" w:rsidRDefault="003F6108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1</w:t>
      </w:r>
      <w:r w:rsidR="00711A17" w:rsidRPr="000A02B2">
        <w:rPr>
          <w:rFonts w:ascii="Times New Roman" w:hAnsi="Times New Roman" w:cs="Times New Roman"/>
        </w:rPr>
        <w:t>. П</w:t>
      </w:r>
      <w:r w:rsidR="00CC2C0A" w:rsidRPr="000A02B2">
        <w:rPr>
          <w:rFonts w:ascii="Times New Roman" w:hAnsi="Times New Roman" w:cs="Times New Roman"/>
        </w:rPr>
        <w:t>ротоколы об</w:t>
      </w:r>
      <w:r w:rsidR="00711A17" w:rsidRPr="000A02B2">
        <w:rPr>
          <w:rFonts w:ascii="Times New Roman" w:hAnsi="Times New Roman" w:cs="Times New Roman"/>
        </w:rPr>
        <w:t>учений обслуживающего персонала.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3F6108" w:rsidRPr="000A02B2">
        <w:rPr>
          <w:rFonts w:ascii="Times New Roman" w:hAnsi="Times New Roman" w:cs="Times New Roman"/>
        </w:rPr>
        <w:t>2</w:t>
      </w:r>
      <w:r w:rsidRPr="000A02B2">
        <w:rPr>
          <w:rFonts w:ascii="Times New Roman" w:hAnsi="Times New Roman" w:cs="Times New Roman"/>
        </w:rPr>
        <w:t>. Д</w:t>
      </w:r>
      <w:r w:rsidR="00CC2C0A" w:rsidRPr="000A02B2">
        <w:rPr>
          <w:rFonts w:ascii="Times New Roman" w:hAnsi="Times New Roman" w:cs="Times New Roman"/>
        </w:rPr>
        <w:t xml:space="preserve">окументация на </w:t>
      </w:r>
      <w:r w:rsidRPr="000A02B2">
        <w:rPr>
          <w:rFonts w:ascii="Times New Roman" w:hAnsi="Times New Roman" w:cs="Times New Roman"/>
        </w:rPr>
        <w:t>утилизацию строительных отходов.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3F6108" w:rsidRPr="000A02B2">
        <w:rPr>
          <w:rFonts w:ascii="Times New Roman" w:hAnsi="Times New Roman" w:cs="Times New Roman"/>
        </w:rPr>
        <w:t>3</w:t>
      </w:r>
      <w:r w:rsidRPr="000A02B2">
        <w:rPr>
          <w:rFonts w:ascii="Times New Roman" w:hAnsi="Times New Roman" w:cs="Times New Roman"/>
        </w:rPr>
        <w:t>. Общий журнал работ.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3F6108" w:rsidRPr="000A02B2">
        <w:rPr>
          <w:rFonts w:ascii="Times New Roman" w:hAnsi="Times New Roman" w:cs="Times New Roman"/>
        </w:rPr>
        <w:t>4</w:t>
      </w:r>
      <w:r w:rsidRPr="000A02B2">
        <w:rPr>
          <w:rFonts w:ascii="Times New Roman" w:hAnsi="Times New Roman" w:cs="Times New Roman"/>
        </w:rPr>
        <w:t>. Журнал авторского надзор</w:t>
      </w:r>
      <w:proofErr w:type="gramStart"/>
      <w:r w:rsidRPr="000A02B2">
        <w:rPr>
          <w:rFonts w:ascii="Times New Roman" w:hAnsi="Times New Roman" w:cs="Times New Roman"/>
        </w:rPr>
        <w:t>а(</w:t>
      </w:r>
      <w:proofErr w:type="gramEnd"/>
      <w:r w:rsidRPr="000A02B2">
        <w:rPr>
          <w:rFonts w:ascii="Times New Roman" w:hAnsi="Times New Roman" w:cs="Times New Roman"/>
        </w:rPr>
        <w:t>при необходимости).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3F6108" w:rsidRPr="000A02B2">
        <w:rPr>
          <w:rFonts w:ascii="Times New Roman" w:hAnsi="Times New Roman" w:cs="Times New Roman"/>
        </w:rPr>
        <w:t>5</w:t>
      </w:r>
      <w:r w:rsidRPr="000A02B2">
        <w:rPr>
          <w:rFonts w:ascii="Times New Roman" w:hAnsi="Times New Roman" w:cs="Times New Roman"/>
        </w:rPr>
        <w:t>. Акты на все скрытые работы.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3F6108" w:rsidRPr="000A02B2">
        <w:rPr>
          <w:rFonts w:ascii="Times New Roman" w:hAnsi="Times New Roman" w:cs="Times New Roman"/>
        </w:rPr>
        <w:t>6</w:t>
      </w:r>
      <w:r w:rsidRPr="000A02B2">
        <w:rPr>
          <w:rFonts w:ascii="Times New Roman" w:hAnsi="Times New Roman" w:cs="Times New Roman"/>
        </w:rPr>
        <w:t>. А</w:t>
      </w:r>
      <w:r w:rsidR="00CC2C0A" w:rsidRPr="000A02B2">
        <w:rPr>
          <w:rFonts w:ascii="Times New Roman" w:hAnsi="Times New Roman" w:cs="Times New Roman"/>
        </w:rPr>
        <w:t>кты промежуточной приемки ответственных конструкций</w:t>
      </w:r>
      <w:r w:rsidRPr="000A02B2">
        <w:rPr>
          <w:rFonts w:ascii="Times New Roman" w:hAnsi="Times New Roman" w:cs="Times New Roman"/>
        </w:rPr>
        <w:t>.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3F6108" w:rsidRPr="000A02B2">
        <w:rPr>
          <w:rFonts w:ascii="Times New Roman" w:hAnsi="Times New Roman" w:cs="Times New Roman"/>
        </w:rPr>
        <w:t>7</w:t>
      </w:r>
      <w:r w:rsidRPr="000A02B2">
        <w:rPr>
          <w:rFonts w:ascii="Times New Roman" w:hAnsi="Times New Roman" w:cs="Times New Roman"/>
        </w:rPr>
        <w:t>. А</w:t>
      </w:r>
      <w:r w:rsidR="00CC2C0A" w:rsidRPr="000A02B2">
        <w:rPr>
          <w:rFonts w:ascii="Times New Roman" w:hAnsi="Times New Roman" w:cs="Times New Roman"/>
        </w:rPr>
        <w:t>кты испытаний.</w:t>
      </w:r>
    </w:p>
    <w:p w:rsidR="008F2001" w:rsidRPr="000A02B2" w:rsidRDefault="008F2001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8. Исполнительные схемы.</w:t>
      </w:r>
    </w:p>
    <w:p w:rsidR="00CC2C0A" w:rsidRPr="000A02B2" w:rsidRDefault="003F6108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1</w:t>
      </w:r>
      <w:r w:rsidR="009B33B6" w:rsidRPr="000A02B2">
        <w:rPr>
          <w:rFonts w:ascii="Times New Roman" w:hAnsi="Times New Roman" w:cs="Times New Roman"/>
        </w:rPr>
        <w:t>9</w:t>
      </w:r>
      <w:r w:rsidR="00711A17" w:rsidRPr="000A02B2">
        <w:rPr>
          <w:rFonts w:ascii="Times New Roman" w:hAnsi="Times New Roman" w:cs="Times New Roman"/>
        </w:rPr>
        <w:t xml:space="preserve">. </w:t>
      </w:r>
      <w:r w:rsidR="00CC2C0A" w:rsidRPr="000A02B2">
        <w:rPr>
          <w:rFonts w:ascii="Times New Roman" w:hAnsi="Times New Roman" w:cs="Times New Roman"/>
        </w:rPr>
        <w:t>Специальные журналы</w:t>
      </w:r>
      <w:r w:rsidR="00711A17" w:rsidRPr="000A02B2">
        <w:rPr>
          <w:rFonts w:ascii="Times New Roman" w:hAnsi="Times New Roman" w:cs="Times New Roman"/>
        </w:rPr>
        <w:t>: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 -</w:t>
      </w:r>
      <w:r w:rsidR="0026762A" w:rsidRPr="000A02B2">
        <w:rPr>
          <w:rFonts w:ascii="Times New Roman" w:hAnsi="Times New Roman" w:cs="Times New Roman"/>
        </w:rPr>
        <w:t xml:space="preserve"> </w:t>
      </w:r>
      <w:r w:rsidR="00CC2C0A" w:rsidRPr="000A02B2">
        <w:rPr>
          <w:rFonts w:ascii="Times New Roman" w:hAnsi="Times New Roman" w:cs="Times New Roman"/>
        </w:rPr>
        <w:t>журнал работ по монтажу строительных конструкций;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 -</w:t>
      </w:r>
      <w:r w:rsidR="0026762A" w:rsidRPr="000A02B2">
        <w:rPr>
          <w:rFonts w:ascii="Times New Roman" w:hAnsi="Times New Roman" w:cs="Times New Roman"/>
        </w:rPr>
        <w:t xml:space="preserve"> </w:t>
      </w:r>
      <w:r w:rsidR="00CC2C0A" w:rsidRPr="000A02B2">
        <w:rPr>
          <w:rFonts w:ascii="Times New Roman" w:hAnsi="Times New Roman" w:cs="Times New Roman"/>
        </w:rPr>
        <w:t>журнал сварочных работ;</w:t>
      </w:r>
    </w:p>
    <w:p w:rsidR="00CC2C0A" w:rsidRPr="000A02B2" w:rsidRDefault="00711A17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 -</w:t>
      </w:r>
      <w:r w:rsidR="0026762A" w:rsidRPr="000A02B2">
        <w:rPr>
          <w:rFonts w:ascii="Times New Roman" w:hAnsi="Times New Roman" w:cs="Times New Roman"/>
        </w:rPr>
        <w:t xml:space="preserve"> </w:t>
      </w:r>
      <w:r w:rsidR="00CC2C0A" w:rsidRPr="000A02B2">
        <w:rPr>
          <w:rFonts w:ascii="Times New Roman" w:hAnsi="Times New Roman" w:cs="Times New Roman"/>
        </w:rPr>
        <w:t>журнал антикоррозионной защиты;</w:t>
      </w:r>
    </w:p>
    <w:p w:rsidR="00CC2C0A" w:rsidRPr="000A02B2" w:rsidRDefault="0026762A" w:rsidP="00711A17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 - </w:t>
      </w:r>
      <w:r w:rsidR="00CC2C0A" w:rsidRPr="000A02B2">
        <w:rPr>
          <w:rFonts w:ascii="Times New Roman" w:hAnsi="Times New Roman" w:cs="Times New Roman"/>
        </w:rPr>
        <w:t>журнал бетонных работ;</w:t>
      </w:r>
    </w:p>
    <w:p w:rsidR="00CC2C0A" w:rsidRPr="000A02B2" w:rsidRDefault="0026762A" w:rsidP="00CC2C0A">
      <w:pPr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 - </w:t>
      </w:r>
      <w:r w:rsidR="00CC2C0A" w:rsidRPr="000A02B2">
        <w:rPr>
          <w:rFonts w:ascii="Times New Roman" w:hAnsi="Times New Roman" w:cs="Times New Roman"/>
        </w:rPr>
        <w:t>кабельный журнал</w:t>
      </w:r>
      <w:r w:rsidRPr="000A02B2">
        <w:rPr>
          <w:rFonts w:ascii="Times New Roman" w:hAnsi="Times New Roman" w:cs="Times New Roman"/>
        </w:rPr>
        <w:t>.</w:t>
      </w:r>
    </w:p>
    <w:p w:rsidR="00CC2C0A" w:rsidRPr="000A02B2" w:rsidRDefault="003B7BA1" w:rsidP="003B7BA1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 xml:space="preserve">   1. </w:t>
      </w:r>
      <w:r w:rsidR="00CC2C0A" w:rsidRPr="000A02B2">
        <w:rPr>
          <w:rFonts w:ascii="Times New Roman" w:hAnsi="Times New Roman" w:cs="Times New Roman"/>
          <w:b/>
        </w:rPr>
        <w:t>Ус</w:t>
      </w:r>
      <w:r w:rsidRPr="000A02B2">
        <w:rPr>
          <w:rFonts w:ascii="Times New Roman" w:hAnsi="Times New Roman" w:cs="Times New Roman"/>
          <w:b/>
        </w:rPr>
        <w:t xml:space="preserve">тройство оснований: </w:t>
      </w:r>
    </w:p>
    <w:p w:rsidR="00CC2C0A" w:rsidRPr="000A02B2" w:rsidRDefault="003B7BA1" w:rsidP="003B7BA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 -</w:t>
      </w:r>
      <w:r w:rsidR="00CC2C0A" w:rsidRPr="000A02B2">
        <w:rPr>
          <w:rFonts w:ascii="Times New Roman" w:hAnsi="Times New Roman" w:cs="Times New Roman"/>
        </w:rPr>
        <w:t>акт на устройство фундаментов под обо</w:t>
      </w:r>
      <w:r w:rsidRPr="000A02B2">
        <w:rPr>
          <w:rFonts w:ascii="Times New Roman" w:hAnsi="Times New Roman" w:cs="Times New Roman"/>
        </w:rPr>
        <w:t>рудование.</w:t>
      </w:r>
    </w:p>
    <w:p w:rsidR="00FD0726" w:rsidRPr="000A02B2" w:rsidRDefault="00FD0726" w:rsidP="003B7BA1">
      <w:pPr>
        <w:pStyle w:val="a3"/>
        <w:rPr>
          <w:rFonts w:ascii="Times New Roman" w:hAnsi="Times New Roman" w:cs="Times New Roman"/>
        </w:rPr>
      </w:pPr>
    </w:p>
    <w:p w:rsidR="00CC2C0A" w:rsidRPr="000A02B2" w:rsidRDefault="003B7BA1" w:rsidP="003B7BA1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 xml:space="preserve">  2. </w:t>
      </w:r>
      <w:r w:rsidR="00CC2C0A" w:rsidRPr="000A02B2">
        <w:rPr>
          <w:rFonts w:ascii="Times New Roman" w:hAnsi="Times New Roman" w:cs="Times New Roman"/>
          <w:b/>
        </w:rPr>
        <w:t>Бетонные работы</w:t>
      </w:r>
      <w:r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3B7BA1" w:rsidP="003B7BA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  <w:b/>
        </w:rPr>
        <w:t xml:space="preserve">    -</w:t>
      </w:r>
      <w:r w:rsidR="00CC2C0A" w:rsidRPr="000A02B2">
        <w:rPr>
          <w:rFonts w:ascii="Times New Roman" w:hAnsi="Times New Roman" w:cs="Times New Roman"/>
        </w:rPr>
        <w:t>акты скрытых работ на армирование железобетонных конструкций;</w:t>
      </w:r>
    </w:p>
    <w:p w:rsidR="00CC2C0A" w:rsidRPr="000A02B2" w:rsidRDefault="003B7BA1" w:rsidP="003B7BA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-</w:t>
      </w:r>
      <w:r w:rsidR="00CC2C0A" w:rsidRPr="000A02B2">
        <w:rPr>
          <w:rFonts w:ascii="Times New Roman" w:hAnsi="Times New Roman" w:cs="Times New Roman"/>
        </w:rPr>
        <w:t>акты скрытых работ на установку закладных частей;</w:t>
      </w:r>
      <w:r w:rsidR="00FD0726" w:rsidRPr="000A02B2">
        <w:rPr>
          <w:rFonts w:ascii="Times New Roman" w:hAnsi="Times New Roman" w:cs="Times New Roman"/>
        </w:rPr>
        <w:t xml:space="preserve"> </w:t>
      </w:r>
    </w:p>
    <w:p w:rsidR="00CC2C0A" w:rsidRPr="000A02B2" w:rsidRDefault="003B7BA1" w:rsidP="003B7BA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lastRenderedPageBreak/>
        <w:t xml:space="preserve">    -</w:t>
      </w:r>
      <w:r w:rsidR="00CC2C0A" w:rsidRPr="000A02B2">
        <w:rPr>
          <w:rFonts w:ascii="Times New Roman" w:hAnsi="Times New Roman" w:cs="Times New Roman"/>
        </w:rPr>
        <w:t xml:space="preserve">акты скрытых работ на антикоррозионную защиту закладных деталей и сварных соединений </w:t>
      </w:r>
      <w:r w:rsidRPr="000A02B2">
        <w:rPr>
          <w:rFonts w:ascii="Times New Roman" w:hAnsi="Times New Roman" w:cs="Times New Roman"/>
        </w:rPr>
        <w:t xml:space="preserve">                 </w:t>
      </w:r>
      <w:r w:rsidR="00CC2C0A" w:rsidRPr="000A02B2">
        <w:rPr>
          <w:rFonts w:ascii="Times New Roman" w:hAnsi="Times New Roman" w:cs="Times New Roman"/>
        </w:rPr>
        <w:t>(швов, накладок);</w:t>
      </w:r>
    </w:p>
    <w:p w:rsidR="00FD0726" w:rsidRPr="000A02B2" w:rsidRDefault="003B7BA1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 -</w:t>
      </w:r>
      <w:r w:rsidR="00CC2C0A" w:rsidRPr="000A02B2">
        <w:rPr>
          <w:rFonts w:ascii="Times New Roman" w:hAnsi="Times New Roman" w:cs="Times New Roman"/>
        </w:rPr>
        <w:t xml:space="preserve">акты скрытых работ на устройство опалубки конструкций с инструментальной проверкой отметок и осей, стыков </w:t>
      </w:r>
      <w:proofErr w:type="spellStart"/>
      <w:r w:rsidR="00CC2C0A" w:rsidRPr="000A02B2">
        <w:rPr>
          <w:rFonts w:ascii="Times New Roman" w:hAnsi="Times New Roman" w:cs="Times New Roman"/>
        </w:rPr>
        <w:t>сборномонолитных</w:t>
      </w:r>
      <w:proofErr w:type="spellEnd"/>
      <w:r w:rsidR="00CC2C0A" w:rsidRPr="000A02B2">
        <w:rPr>
          <w:rFonts w:ascii="Times New Roman" w:hAnsi="Times New Roman" w:cs="Times New Roman"/>
        </w:rPr>
        <w:t xml:space="preserve"> конструкций (</w:t>
      </w:r>
      <w:proofErr w:type="gramStart"/>
      <w:r w:rsidR="00CC2C0A" w:rsidRPr="000A02B2">
        <w:rPr>
          <w:rFonts w:ascii="Times New Roman" w:hAnsi="Times New Roman" w:cs="Times New Roman"/>
        </w:rPr>
        <w:t>до</w:t>
      </w:r>
      <w:proofErr w:type="gramEnd"/>
      <w:r w:rsidR="00CC2C0A" w:rsidRPr="000A02B2">
        <w:rPr>
          <w:rFonts w:ascii="Times New Roman" w:hAnsi="Times New Roman" w:cs="Times New Roman"/>
        </w:rPr>
        <w:t xml:space="preserve"> </w:t>
      </w:r>
      <w:proofErr w:type="gramStart"/>
      <w:r w:rsidR="00CC2C0A" w:rsidRPr="000A02B2">
        <w:rPr>
          <w:rFonts w:ascii="Times New Roman" w:hAnsi="Times New Roman" w:cs="Times New Roman"/>
        </w:rPr>
        <w:t>их</w:t>
      </w:r>
      <w:proofErr w:type="gramEnd"/>
      <w:r w:rsidR="00CC2C0A" w:rsidRPr="000A02B2">
        <w:rPr>
          <w:rFonts w:ascii="Times New Roman" w:hAnsi="Times New Roman" w:cs="Times New Roman"/>
        </w:rPr>
        <w:t xml:space="preserve"> </w:t>
      </w:r>
      <w:proofErr w:type="spellStart"/>
      <w:r w:rsidR="00CC2C0A" w:rsidRPr="000A02B2">
        <w:rPr>
          <w:rFonts w:ascii="Times New Roman" w:hAnsi="Times New Roman" w:cs="Times New Roman"/>
        </w:rPr>
        <w:t>замоноличивания</w:t>
      </w:r>
      <w:proofErr w:type="spellEnd"/>
      <w:r w:rsidR="00CC2C0A" w:rsidRPr="000A02B2">
        <w:rPr>
          <w:rFonts w:ascii="Times New Roman" w:hAnsi="Times New Roman" w:cs="Times New Roman"/>
        </w:rPr>
        <w:t>);</w:t>
      </w:r>
    </w:p>
    <w:p w:rsidR="00CC2C0A" w:rsidRPr="000A02B2" w:rsidRDefault="003B7BA1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>акты скрытых работ на монолитные бетонные участки и конструкции;</w:t>
      </w:r>
    </w:p>
    <w:p w:rsidR="00CC2C0A" w:rsidRPr="000A02B2" w:rsidRDefault="003B7BA1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>акты скрытых работ на бетонирование конструкций.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3.</w:t>
      </w:r>
      <w:r w:rsidR="00CC2C0A" w:rsidRPr="000A02B2">
        <w:rPr>
          <w:rFonts w:ascii="Times New Roman" w:hAnsi="Times New Roman" w:cs="Times New Roman"/>
          <w:b/>
        </w:rPr>
        <w:t>Монтаж сборных железобетонных и бетонных конструкций</w:t>
      </w:r>
      <w:r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акты скрытых работ на </w:t>
      </w:r>
      <w:proofErr w:type="spellStart"/>
      <w:r w:rsidR="00CC2C0A" w:rsidRPr="000A02B2">
        <w:rPr>
          <w:rFonts w:ascii="Times New Roman" w:hAnsi="Times New Roman" w:cs="Times New Roman"/>
        </w:rPr>
        <w:t>опирание</w:t>
      </w:r>
      <w:proofErr w:type="spellEnd"/>
      <w:r w:rsidR="00CC2C0A" w:rsidRPr="000A02B2">
        <w:rPr>
          <w:rFonts w:ascii="Times New Roman" w:hAnsi="Times New Roman" w:cs="Times New Roman"/>
        </w:rPr>
        <w:t xml:space="preserve"> сборных элементов, их заделка и </w:t>
      </w:r>
      <w:proofErr w:type="spellStart"/>
      <w:r w:rsidR="00CC2C0A" w:rsidRPr="000A02B2">
        <w:rPr>
          <w:rFonts w:ascii="Times New Roman" w:hAnsi="Times New Roman" w:cs="Times New Roman"/>
        </w:rPr>
        <w:t>анкеровка</w:t>
      </w:r>
      <w:proofErr w:type="spellEnd"/>
      <w:r w:rsidR="00CC2C0A" w:rsidRPr="000A02B2">
        <w:rPr>
          <w:rFonts w:ascii="Times New Roman" w:hAnsi="Times New Roman" w:cs="Times New Roman"/>
        </w:rPr>
        <w:t xml:space="preserve"> в случае, если они скрываются последующими работами;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скрытых работ на сварку выпусков арматуры, закладных частей;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скрытых работ на заделку (</w:t>
      </w:r>
      <w:proofErr w:type="spellStart"/>
      <w:r w:rsidR="00CC2C0A" w:rsidRPr="000A02B2">
        <w:rPr>
          <w:rFonts w:ascii="Times New Roman" w:hAnsi="Times New Roman" w:cs="Times New Roman"/>
        </w:rPr>
        <w:t>замоноличивание</w:t>
      </w:r>
      <w:proofErr w:type="spellEnd"/>
      <w:r w:rsidR="00CC2C0A" w:rsidRPr="000A02B2">
        <w:rPr>
          <w:rFonts w:ascii="Times New Roman" w:hAnsi="Times New Roman" w:cs="Times New Roman"/>
        </w:rPr>
        <w:t>) и герметизация стыков и швов;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акты скрытых работ на устройство звукоизоляции, теплоизоляции, </w:t>
      </w:r>
      <w:proofErr w:type="spellStart"/>
      <w:r w:rsidR="00CC2C0A" w:rsidRPr="000A02B2">
        <w:rPr>
          <w:rFonts w:ascii="Times New Roman" w:hAnsi="Times New Roman" w:cs="Times New Roman"/>
        </w:rPr>
        <w:t>пароизоля-ции</w:t>
      </w:r>
      <w:proofErr w:type="spellEnd"/>
      <w:r w:rsidR="00CC2C0A" w:rsidRPr="000A02B2">
        <w:rPr>
          <w:rFonts w:ascii="Times New Roman" w:hAnsi="Times New Roman" w:cs="Times New Roman"/>
        </w:rPr>
        <w:t>.</w:t>
      </w:r>
    </w:p>
    <w:p w:rsidR="003F6108" w:rsidRPr="000A02B2" w:rsidRDefault="003F6108" w:rsidP="003F6108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4.</w:t>
      </w:r>
      <w:r w:rsidR="00CC2C0A" w:rsidRPr="000A02B2">
        <w:rPr>
          <w:rFonts w:ascii="Times New Roman" w:hAnsi="Times New Roman" w:cs="Times New Roman"/>
          <w:b/>
        </w:rPr>
        <w:t>Монтаж стальных конструкций</w:t>
      </w:r>
      <w:r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акты скрытых работ на установку стальных конструкций, скрывающихся в процессе производства </w:t>
      </w:r>
      <w:r w:rsidRPr="000A02B2">
        <w:rPr>
          <w:rFonts w:ascii="Times New Roman" w:hAnsi="Times New Roman" w:cs="Times New Roman"/>
        </w:rPr>
        <w:t xml:space="preserve">  </w:t>
      </w:r>
      <w:r w:rsidR="00CC2C0A" w:rsidRPr="000A02B2">
        <w:rPr>
          <w:rFonts w:ascii="Times New Roman" w:hAnsi="Times New Roman" w:cs="Times New Roman"/>
        </w:rPr>
        <w:t>последующих работ (армирование);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акты скрытых работ на </w:t>
      </w:r>
      <w:proofErr w:type="spellStart"/>
      <w:r w:rsidR="00CC2C0A" w:rsidRPr="000A02B2">
        <w:rPr>
          <w:rFonts w:ascii="Times New Roman" w:hAnsi="Times New Roman" w:cs="Times New Roman"/>
        </w:rPr>
        <w:t>опирание</w:t>
      </w:r>
      <w:proofErr w:type="spellEnd"/>
      <w:r w:rsidR="00CC2C0A" w:rsidRPr="000A02B2">
        <w:rPr>
          <w:rFonts w:ascii="Times New Roman" w:hAnsi="Times New Roman" w:cs="Times New Roman"/>
        </w:rPr>
        <w:t xml:space="preserve"> и </w:t>
      </w:r>
      <w:proofErr w:type="spellStart"/>
      <w:r w:rsidR="00CC2C0A" w:rsidRPr="000A02B2">
        <w:rPr>
          <w:rFonts w:ascii="Times New Roman" w:hAnsi="Times New Roman" w:cs="Times New Roman"/>
        </w:rPr>
        <w:t>анкеровк</w:t>
      </w:r>
      <w:r w:rsidRPr="000A02B2">
        <w:rPr>
          <w:rFonts w:ascii="Times New Roman" w:hAnsi="Times New Roman" w:cs="Times New Roman"/>
        </w:rPr>
        <w:t>у</w:t>
      </w:r>
      <w:proofErr w:type="spellEnd"/>
      <w:r w:rsidR="00CC2C0A" w:rsidRPr="000A02B2">
        <w:rPr>
          <w:rFonts w:ascii="Times New Roman" w:hAnsi="Times New Roman" w:cs="Times New Roman"/>
        </w:rPr>
        <w:t xml:space="preserve"> несущих металлических конструкций </w:t>
      </w:r>
      <w:r w:rsidRPr="000A02B2">
        <w:rPr>
          <w:rFonts w:ascii="Times New Roman" w:hAnsi="Times New Roman" w:cs="Times New Roman"/>
        </w:rPr>
        <w:t>(</w:t>
      </w:r>
      <w:proofErr w:type="spellStart"/>
      <w:r w:rsidRPr="000A02B2">
        <w:rPr>
          <w:rFonts w:ascii="Times New Roman" w:hAnsi="Times New Roman" w:cs="Times New Roman"/>
        </w:rPr>
        <w:t>коллон</w:t>
      </w:r>
      <w:proofErr w:type="spellEnd"/>
      <w:r w:rsidRPr="000A02B2">
        <w:rPr>
          <w:rFonts w:ascii="Times New Roman" w:hAnsi="Times New Roman" w:cs="Times New Roman"/>
        </w:rPr>
        <w:t xml:space="preserve"> </w:t>
      </w:r>
      <w:r w:rsidR="00CC2C0A" w:rsidRPr="000A02B2">
        <w:rPr>
          <w:rFonts w:ascii="Times New Roman" w:hAnsi="Times New Roman" w:cs="Times New Roman"/>
        </w:rPr>
        <w:t>и т. п.);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защиту строительных конструкций и закладных деталей, сварных соединений от коррозии;</w:t>
      </w:r>
    </w:p>
    <w:p w:rsidR="00CC2C0A" w:rsidRPr="000A02B2" w:rsidRDefault="003F6108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установку анкерных болтов</w:t>
      </w:r>
      <w:r w:rsidRPr="000A02B2">
        <w:rPr>
          <w:rFonts w:ascii="Times New Roman" w:hAnsi="Times New Roman" w:cs="Times New Roman"/>
        </w:rPr>
        <w:t>.</w:t>
      </w:r>
    </w:p>
    <w:p w:rsidR="00AA4696" w:rsidRPr="000A02B2" w:rsidRDefault="003F6108" w:rsidP="003F6108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5.</w:t>
      </w:r>
      <w:r w:rsidR="00AA4696" w:rsidRPr="000A02B2">
        <w:rPr>
          <w:rFonts w:ascii="Times New Roman" w:hAnsi="Times New Roman" w:cs="Times New Roman"/>
          <w:b/>
        </w:rPr>
        <w:t>Монтаж оконных и дверных</w:t>
      </w:r>
      <w:r w:rsidR="00CC2C0A" w:rsidRPr="000A02B2">
        <w:rPr>
          <w:rFonts w:ascii="Times New Roman" w:hAnsi="Times New Roman" w:cs="Times New Roman"/>
          <w:b/>
        </w:rPr>
        <w:t xml:space="preserve"> </w:t>
      </w:r>
      <w:r w:rsidR="00AA4696" w:rsidRPr="000A02B2">
        <w:rPr>
          <w:rFonts w:ascii="Times New Roman" w:hAnsi="Times New Roman" w:cs="Times New Roman"/>
          <w:b/>
        </w:rPr>
        <w:t>блоков: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скрытых работ на установку оконных и дверных блоков (крепление коробок, теплоизоляция, защитная обработка);</w:t>
      </w:r>
    </w:p>
    <w:p w:rsidR="00AA4696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акты на герметизацию по периметру дверных, оконных коробок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на укладку подоконных досок.</w:t>
      </w:r>
    </w:p>
    <w:p w:rsidR="003F6108" w:rsidRPr="000A02B2" w:rsidRDefault="003F6108" w:rsidP="003F6108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6.</w:t>
      </w:r>
      <w:r w:rsidR="00CC2C0A" w:rsidRPr="000A02B2">
        <w:rPr>
          <w:rFonts w:ascii="Times New Roman" w:hAnsi="Times New Roman" w:cs="Times New Roman"/>
          <w:b/>
        </w:rPr>
        <w:t>Монтаж легких ограждающих конструкций</w:t>
      </w:r>
      <w:r w:rsidR="00AA4696"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>акты на монтаж витражей и остекление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на герметиз</w:t>
      </w:r>
      <w:r w:rsidRPr="000A02B2">
        <w:rPr>
          <w:rFonts w:ascii="Times New Roman" w:hAnsi="Times New Roman" w:cs="Times New Roman"/>
        </w:rPr>
        <w:t>ацию по периметру витражей</w:t>
      </w:r>
      <w:r w:rsidR="00CC2C0A" w:rsidRPr="000A02B2">
        <w:rPr>
          <w:rFonts w:ascii="Times New Roman" w:hAnsi="Times New Roman" w:cs="Times New Roman"/>
        </w:rPr>
        <w:t>;</w:t>
      </w:r>
    </w:p>
    <w:p w:rsidR="003F6108" w:rsidRPr="000A02B2" w:rsidRDefault="003F6108" w:rsidP="003F6108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7.</w:t>
      </w:r>
      <w:r w:rsidR="00CC2C0A" w:rsidRPr="000A02B2">
        <w:rPr>
          <w:rFonts w:ascii="Times New Roman" w:hAnsi="Times New Roman" w:cs="Times New Roman"/>
          <w:b/>
        </w:rPr>
        <w:t>Возведение каменных конструкций</w:t>
      </w:r>
      <w:r w:rsidR="00AA4696"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</w:t>
      </w:r>
      <w:r w:rsidR="00CC2C0A" w:rsidRPr="000A02B2">
        <w:rPr>
          <w:rFonts w:ascii="Times New Roman" w:hAnsi="Times New Roman" w:cs="Times New Roman"/>
        </w:rPr>
        <w:t>акты скрытых работ на армирование кладки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установку закладных и их антикоррозионная защита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подготовк</w:t>
      </w:r>
      <w:r w:rsidRPr="000A02B2">
        <w:rPr>
          <w:rFonts w:ascii="Times New Roman" w:hAnsi="Times New Roman" w:cs="Times New Roman"/>
        </w:rPr>
        <w:t>у</w:t>
      </w:r>
      <w:r w:rsidR="00CC2C0A" w:rsidRPr="000A02B2">
        <w:rPr>
          <w:rFonts w:ascii="Times New Roman" w:hAnsi="Times New Roman" w:cs="Times New Roman"/>
        </w:rPr>
        <w:t xml:space="preserve"> мест </w:t>
      </w:r>
      <w:proofErr w:type="spellStart"/>
      <w:r w:rsidR="00CC2C0A" w:rsidRPr="000A02B2">
        <w:rPr>
          <w:rFonts w:ascii="Times New Roman" w:hAnsi="Times New Roman" w:cs="Times New Roman"/>
        </w:rPr>
        <w:t>опирания</w:t>
      </w:r>
      <w:proofErr w:type="spellEnd"/>
      <w:r w:rsidR="00CC2C0A" w:rsidRPr="000A02B2">
        <w:rPr>
          <w:rFonts w:ascii="Times New Roman" w:hAnsi="Times New Roman" w:cs="Times New Roman"/>
        </w:rPr>
        <w:t xml:space="preserve"> перемычек на стены, столбы и пилястры и заделка их в кладке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закрепление в кладке сборных железобетонных изде</w:t>
      </w:r>
      <w:r w:rsidRPr="000A02B2">
        <w:rPr>
          <w:rFonts w:ascii="Times New Roman" w:hAnsi="Times New Roman" w:cs="Times New Roman"/>
        </w:rPr>
        <w:t>ли</w:t>
      </w:r>
      <w:proofErr w:type="gramStart"/>
      <w:r w:rsidRPr="000A02B2">
        <w:rPr>
          <w:rFonts w:ascii="Times New Roman" w:hAnsi="Times New Roman" w:cs="Times New Roman"/>
        </w:rPr>
        <w:t>й(</w:t>
      </w:r>
      <w:proofErr w:type="gramEnd"/>
      <w:r w:rsidR="00CC2C0A" w:rsidRPr="000A02B2">
        <w:rPr>
          <w:rFonts w:ascii="Times New Roman" w:hAnsi="Times New Roman" w:cs="Times New Roman"/>
        </w:rPr>
        <w:t xml:space="preserve"> консольных конструкций</w:t>
      </w:r>
      <w:r w:rsidRPr="000A02B2">
        <w:rPr>
          <w:rFonts w:ascii="Times New Roman" w:hAnsi="Times New Roman" w:cs="Times New Roman"/>
        </w:rPr>
        <w:t>)</w:t>
      </w:r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устройство вентиляционных и дымовых каналов, борозд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кирпичную кладку стен по этажам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кирпичную кладку столбов, пилонов;</w:t>
      </w:r>
    </w:p>
    <w:p w:rsidR="00CC2C0A" w:rsidRPr="000A02B2" w:rsidRDefault="00AA4696" w:rsidP="003F6108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8F2001" w:rsidRPr="000A02B2">
        <w:rPr>
          <w:rFonts w:ascii="Times New Roman" w:hAnsi="Times New Roman" w:cs="Times New Roman"/>
        </w:rPr>
        <w:t>акт на кирпичные перегородки.</w:t>
      </w:r>
    </w:p>
    <w:p w:rsidR="007226DE" w:rsidRPr="000A02B2" w:rsidRDefault="008F2001" w:rsidP="007226DE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8.</w:t>
      </w:r>
      <w:r w:rsidR="00CC2C0A" w:rsidRPr="000A02B2">
        <w:rPr>
          <w:rFonts w:ascii="Times New Roman" w:hAnsi="Times New Roman" w:cs="Times New Roman"/>
          <w:b/>
        </w:rPr>
        <w:t>Изоляционные работы</w:t>
      </w:r>
      <w:r w:rsidR="00AA4696"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акты скрытых работ на подготовку поверхностей под </w:t>
      </w:r>
      <w:proofErr w:type="spellStart"/>
      <w:r w:rsidR="00CC2C0A" w:rsidRPr="000A02B2">
        <w:rPr>
          <w:rFonts w:ascii="Times New Roman" w:hAnsi="Times New Roman" w:cs="Times New Roman"/>
        </w:rPr>
        <w:t>огрунтовку</w:t>
      </w:r>
      <w:proofErr w:type="spellEnd"/>
      <w:r w:rsidR="00CC2C0A" w:rsidRPr="000A02B2">
        <w:rPr>
          <w:rFonts w:ascii="Times New Roman" w:hAnsi="Times New Roman" w:cs="Times New Roman"/>
        </w:rPr>
        <w:t xml:space="preserve"> и нанесение первого слоя гидроизоляции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устройство каждого предыдущего слоя гидроизоляции до нанесения последующего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скрытых работ на выполнение гидроизоляции на участках, подлежащих кладкой, защитными </w:t>
      </w:r>
      <w:r w:rsidRPr="000A02B2">
        <w:rPr>
          <w:rFonts w:ascii="Times New Roman" w:hAnsi="Times New Roman" w:cs="Times New Roman"/>
        </w:rPr>
        <w:t xml:space="preserve"> </w:t>
      </w:r>
      <w:r w:rsidR="00CC2C0A" w:rsidRPr="000A02B2">
        <w:rPr>
          <w:rFonts w:ascii="Times New Roman" w:hAnsi="Times New Roman" w:cs="Times New Roman"/>
        </w:rPr>
        <w:t>ограждениями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скрытых работ на устройство оснований под изоляционный слой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устройство каждого слоя теплоизоляции до нанесения последующего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устройство каркаса теплоизоляции и изоляции (или ее участка) до закрытия ее защитными ограждениями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скрытых работ на устройство </w:t>
      </w:r>
      <w:proofErr w:type="spellStart"/>
      <w:r w:rsidR="00CC2C0A" w:rsidRPr="000A02B2">
        <w:rPr>
          <w:rFonts w:ascii="Times New Roman" w:hAnsi="Times New Roman" w:cs="Times New Roman"/>
        </w:rPr>
        <w:t>пароизоляции</w:t>
      </w:r>
      <w:proofErr w:type="spellEnd"/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на звукоизоляцию конструкций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гидроизоляцию санузлов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герметизацию стыков.</w:t>
      </w:r>
    </w:p>
    <w:p w:rsidR="00CC2C0A" w:rsidRPr="000A02B2" w:rsidRDefault="008F2001" w:rsidP="007226DE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9.</w:t>
      </w:r>
      <w:r w:rsidR="00CC2C0A" w:rsidRPr="000A02B2">
        <w:rPr>
          <w:rFonts w:ascii="Times New Roman" w:hAnsi="Times New Roman" w:cs="Times New Roman"/>
          <w:b/>
        </w:rPr>
        <w:t>Устройство полов</w:t>
      </w:r>
      <w:r w:rsidR="007226DE"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скрытых работ на </w:t>
      </w:r>
      <w:r w:rsidRPr="000A02B2">
        <w:rPr>
          <w:rFonts w:ascii="Times New Roman" w:hAnsi="Times New Roman" w:cs="Times New Roman"/>
        </w:rPr>
        <w:t>устройство оснований под полы</w:t>
      </w:r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lastRenderedPageBreak/>
        <w:t xml:space="preserve"> -</w:t>
      </w:r>
      <w:r w:rsidR="00CC2C0A" w:rsidRPr="000A02B2">
        <w:rPr>
          <w:rFonts w:ascii="Times New Roman" w:hAnsi="Times New Roman" w:cs="Times New Roman"/>
        </w:rPr>
        <w:t>акты скрытых работ на каждый конструктивный элемент пола (подстилающий слой, гидроизоляция, стяжка, вентиляция подполья и другие, включая и чистый пол).</w:t>
      </w:r>
    </w:p>
    <w:p w:rsidR="00CC2C0A" w:rsidRPr="000A02B2" w:rsidRDefault="008F2001" w:rsidP="007226DE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10.</w:t>
      </w:r>
      <w:r w:rsidR="00CC2C0A" w:rsidRPr="000A02B2">
        <w:rPr>
          <w:rFonts w:ascii="Times New Roman" w:hAnsi="Times New Roman" w:cs="Times New Roman"/>
          <w:b/>
        </w:rPr>
        <w:t>Внутренние санитарно-технические системы</w:t>
      </w:r>
      <w:r w:rsidR="007226DE" w:rsidRPr="000A02B2">
        <w:rPr>
          <w:rFonts w:ascii="Times New Roman" w:hAnsi="Times New Roman" w:cs="Times New Roman"/>
          <w:b/>
        </w:rPr>
        <w:t>: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на испытания (испытания должны производиться до начала отделочных работ)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смонтированное оборудование (индивидуальные испытания)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испытаний систем отопления, теплоснабжения, внутреннего холодного и горячего водоснабжения и котельных гидростатическим или манометрическим методом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прокладку систем внутренней канализации и водостоков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испытаний систем отопления на равномерный прогрев отопительных приборов (испытания должны производиться до начала отделочных работ)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на индивидуальные испытания оборудования испытание оборудования на холостом ходу и под нагрузкой в течение 4 ч непрерывной работы. </w:t>
      </w:r>
      <w:proofErr w:type="gramStart"/>
      <w:r w:rsidR="00CC2C0A" w:rsidRPr="000A02B2">
        <w:rPr>
          <w:rFonts w:ascii="Times New Roman" w:hAnsi="Times New Roman" w:cs="Times New Roman"/>
        </w:rPr>
        <w:t>При этом проверяются балансировка колес и роторов в сборе насосов, качество сальниковой набивки, исправность пусковых устройств, степень нагрева электродвигателей, выполнение требований к сборке и монтажу оборудования, указанных в технической документации предприятий-изготовителей);</w:t>
      </w:r>
      <w:proofErr w:type="gramEnd"/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на испытания систем внутреннего холодного и горячего водоснабжения (системы внутреннего холодного и горячего водоснабжения должны быть испытаны гидростатическим или манометрическим методом, испытания должны производиться до установки разборной арматуры)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на испытания систем отопления и теплоснабжения </w:t>
      </w:r>
      <w:proofErr w:type="spellStart"/>
      <w:r w:rsidR="00CC2C0A" w:rsidRPr="000A02B2">
        <w:rPr>
          <w:rFonts w:ascii="Times New Roman" w:hAnsi="Times New Roman" w:cs="Times New Roman"/>
        </w:rPr>
        <w:t>монометрические</w:t>
      </w:r>
      <w:proofErr w:type="spellEnd"/>
      <w:r w:rsidR="00CC2C0A" w:rsidRPr="000A02B2">
        <w:rPr>
          <w:rFonts w:ascii="Times New Roman" w:hAnsi="Times New Roman" w:cs="Times New Roman"/>
        </w:rPr>
        <w:t>, гидростатические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на тепловое испытание систем отопления на равномерный прогрев отопительных приборов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на испытания котельных (котлы и </w:t>
      </w:r>
      <w:proofErr w:type="spellStart"/>
      <w:r w:rsidR="00CC2C0A" w:rsidRPr="000A02B2">
        <w:rPr>
          <w:rFonts w:ascii="Times New Roman" w:hAnsi="Times New Roman" w:cs="Times New Roman"/>
        </w:rPr>
        <w:t>водоподогреватели</w:t>
      </w:r>
      <w:proofErr w:type="spellEnd"/>
      <w:r w:rsidR="00CC2C0A" w:rsidRPr="000A02B2">
        <w:rPr>
          <w:rFonts w:ascii="Times New Roman" w:hAnsi="Times New Roman" w:cs="Times New Roman"/>
        </w:rPr>
        <w:t xml:space="preserve"> должны испытываться </w:t>
      </w:r>
      <w:r w:rsidR="00713242" w:rsidRPr="000A02B2">
        <w:rPr>
          <w:rFonts w:ascii="Times New Roman" w:hAnsi="Times New Roman" w:cs="Times New Roman"/>
        </w:rPr>
        <w:t xml:space="preserve">     </w:t>
      </w:r>
      <w:r w:rsidR="00CC2C0A" w:rsidRPr="000A02B2">
        <w:rPr>
          <w:rFonts w:ascii="Times New Roman" w:hAnsi="Times New Roman" w:cs="Times New Roman"/>
        </w:rPr>
        <w:t>гидростатическим методом вместе с установленной на них арматурой до производства обмуровочных работ)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ы на испытания внутренней канализации и водостоков (методом пролива воды путем </w:t>
      </w:r>
      <w:r w:rsidR="00713242" w:rsidRPr="000A02B2">
        <w:rPr>
          <w:rFonts w:ascii="Times New Roman" w:hAnsi="Times New Roman" w:cs="Times New Roman"/>
        </w:rPr>
        <w:t xml:space="preserve">   </w:t>
      </w:r>
      <w:r w:rsidR="00CC2C0A" w:rsidRPr="000A02B2">
        <w:rPr>
          <w:rFonts w:ascii="Times New Roman" w:hAnsi="Times New Roman" w:cs="Times New Roman"/>
        </w:rPr>
        <w:t>одновременного открытия 75% санитарных приборов)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ы на испытания систем вентиляции и кондиционирования воздуха;</w:t>
      </w:r>
    </w:p>
    <w:p w:rsidR="00CC2C0A" w:rsidRPr="000A02B2" w:rsidRDefault="00713242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</w:t>
      </w:r>
      <w:r w:rsidR="00CC2C0A" w:rsidRPr="000A02B2">
        <w:rPr>
          <w:rFonts w:ascii="Times New Roman" w:hAnsi="Times New Roman" w:cs="Times New Roman"/>
        </w:rPr>
        <w:t>на каждую систему вентиляции и кондиционирован</w:t>
      </w:r>
      <w:r w:rsidR="008F2001" w:rsidRPr="000A02B2">
        <w:rPr>
          <w:rFonts w:ascii="Times New Roman" w:hAnsi="Times New Roman" w:cs="Times New Roman"/>
        </w:rPr>
        <w:t>ия воздуха, оформляется паспорт;</w:t>
      </w:r>
    </w:p>
    <w:p w:rsidR="008F2001" w:rsidRPr="000A02B2" w:rsidRDefault="008F2001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исполнительные схемы на сети с указанием запорной и регулирующей арматуры, оборудования и т.п</w:t>
      </w:r>
      <w:proofErr w:type="gramStart"/>
      <w:r w:rsidRPr="000A02B2">
        <w:rPr>
          <w:rFonts w:ascii="Times New Roman" w:hAnsi="Times New Roman" w:cs="Times New Roman"/>
        </w:rPr>
        <w:t>..</w:t>
      </w:r>
      <w:proofErr w:type="gramEnd"/>
    </w:p>
    <w:p w:rsidR="00CC2C0A" w:rsidRPr="000A02B2" w:rsidRDefault="00CC2C0A" w:rsidP="007226DE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Вентиляция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 на монтаж </w:t>
      </w:r>
      <w:proofErr w:type="spellStart"/>
      <w:r w:rsidR="00CC2C0A" w:rsidRPr="000A02B2">
        <w:rPr>
          <w:rFonts w:ascii="Times New Roman" w:hAnsi="Times New Roman" w:cs="Times New Roman"/>
        </w:rPr>
        <w:t>вентблоков</w:t>
      </w:r>
      <w:proofErr w:type="spellEnd"/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 на проверку </w:t>
      </w:r>
      <w:proofErr w:type="spellStart"/>
      <w:r w:rsidR="00CC2C0A" w:rsidRPr="000A02B2">
        <w:rPr>
          <w:rFonts w:ascii="Times New Roman" w:hAnsi="Times New Roman" w:cs="Times New Roman"/>
        </w:rPr>
        <w:t>вентблоков</w:t>
      </w:r>
      <w:proofErr w:type="spellEnd"/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7226DE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8F2001" w:rsidRPr="000A02B2">
        <w:rPr>
          <w:rFonts w:ascii="Times New Roman" w:hAnsi="Times New Roman" w:cs="Times New Roman"/>
        </w:rPr>
        <w:t xml:space="preserve">акт приема системы </w:t>
      </w:r>
      <w:proofErr w:type="spellStart"/>
      <w:r w:rsidR="008F2001" w:rsidRPr="000A02B2">
        <w:rPr>
          <w:rFonts w:ascii="Times New Roman" w:hAnsi="Times New Roman" w:cs="Times New Roman"/>
        </w:rPr>
        <w:t>дымоудаления</w:t>
      </w:r>
      <w:proofErr w:type="spellEnd"/>
      <w:r w:rsidR="008F2001" w:rsidRPr="000A02B2">
        <w:rPr>
          <w:rFonts w:ascii="Times New Roman" w:hAnsi="Times New Roman" w:cs="Times New Roman"/>
        </w:rPr>
        <w:t>;</w:t>
      </w:r>
    </w:p>
    <w:p w:rsidR="008F2001" w:rsidRPr="000A02B2" w:rsidRDefault="008F2001" w:rsidP="007226DE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 исполнительные схемы.</w:t>
      </w:r>
    </w:p>
    <w:p w:rsidR="00CC2C0A" w:rsidRPr="000A02B2" w:rsidRDefault="00CC2C0A" w:rsidP="00713242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Канализация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приемку внутреннего сантехнического оборудования;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проверку системы внутренней канализации;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осмотра и испытания системы внутренней канализации;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на монтаж санитарно-технических кабин;</w:t>
      </w:r>
    </w:p>
    <w:p w:rsidR="00CC2C0A" w:rsidRPr="000A02B2" w:rsidRDefault="00CC2C0A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  <w:b/>
        </w:rPr>
        <w:t>Водоснабжение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испытания противопожарного водопровода;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испытани</w:t>
      </w:r>
      <w:r w:rsidR="008F2001" w:rsidRPr="000A02B2">
        <w:rPr>
          <w:rFonts w:ascii="Times New Roman" w:hAnsi="Times New Roman" w:cs="Times New Roman"/>
        </w:rPr>
        <w:t>я технологических трубопроводов;</w:t>
      </w:r>
    </w:p>
    <w:p w:rsidR="00CC2C0A" w:rsidRPr="000A02B2" w:rsidRDefault="00CC2C0A" w:rsidP="00713242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Отопление</w:t>
      </w:r>
    </w:p>
    <w:p w:rsidR="00CC2C0A" w:rsidRPr="000A02B2" w:rsidRDefault="00713242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осмотра и испытания системы теплоснабжения</w:t>
      </w:r>
      <w:r w:rsidR="008F2001" w:rsidRPr="000A02B2">
        <w:rPr>
          <w:rFonts w:ascii="Times New Roman" w:hAnsi="Times New Roman" w:cs="Times New Roman"/>
        </w:rPr>
        <w:t>;</w:t>
      </w:r>
    </w:p>
    <w:p w:rsidR="008F2001" w:rsidRPr="000A02B2" w:rsidRDefault="008F2001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- исполнительные схемы.</w:t>
      </w:r>
    </w:p>
    <w:p w:rsidR="00CC2C0A" w:rsidRPr="000A02B2" w:rsidRDefault="00CC2C0A" w:rsidP="00713242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Электрические сети силового тока</w:t>
      </w:r>
    </w:p>
    <w:p w:rsidR="00CC2C0A" w:rsidRPr="000A02B2" w:rsidRDefault="008F2001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проверки на зажигание внутреннего освещения;</w:t>
      </w:r>
    </w:p>
    <w:p w:rsidR="00CC2C0A" w:rsidRPr="000A02B2" w:rsidRDefault="008F2001" w:rsidP="00713242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приемки на зажигание наружного освещения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акт о выполнении </w:t>
      </w:r>
      <w:proofErr w:type="spellStart"/>
      <w:r w:rsidRPr="000A02B2">
        <w:rPr>
          <w:rFonts w:ascii="Times New Roman" w:hAnsi="Times New Roman" w:cs="Times New Roman"/>
        </w:rPr>
        <w:t>молниезащиты</w:t>
      </w:r>
      <w:proofErr w:type="spellEnd"/>
      <w:r w:rsidR="00CC2C0A" w:rsidRPr="000A02B2">
        <w:rPr>
          <w:rFonts w:ascii="Times New Roman" w:hAnsi="Times New Roman" w:cs="Times New Roman"/>
        </w:rPr>
        <w:t xml:space="preserve"> и заземления оборудования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протокол измерения сопротивления растеканию заземлителей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протокол непосредственного замера тока на корпус электрооборудования (нулевой провод), </w:t>
      </w:r>
      <w:r w:rsidRPr="000A02B2">
        <w:rPr>
          <w:rFonts w:ascii="Times New Roman" w:hAnsi="Times New Roman" w:cs="Times New Roman"/>
        </w:rPr>
        <w:t xml:space="preserve">     </w:t>
      </w:r>
      <w:r w:rsidR="00CC2C0A" w:rsidRPr="000A02B2">
        <w:rPr>
          <w:rFonts w:ascii="Times New Roman" w:hAnsi="Times New Roman" w:cs="Times New Roman"/>
        </w:rPr>
        <w:t>проверки обеспечения условий срабатывания защиты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протокол проверки петли фаза-нуль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измерения сопротивления изоляции электропроводок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протокол проверки целости цепи заземления.</w:t>
      </w:r>
    </w:p>
    <w:p w:rsidR="00CC2C0A" w:rsidRPr="000A02B2" w:rsidRDefault="00CC2C0A" w:rsidP="008F2001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Электротехнические устройства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протоколы проведения индивидуальных испытаний электрооборудование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lastRenderedPageBreak/>
        <w:t xml:space="preserve">  -</w:t>
      </w:r>
      <w:r w:rsidR="00CC2C0A" w:rsidRPr="000A02B2">
        <w:rPr>
          <w:rFonts w:ascii="Times New Roman" w:hAnsi="Times New Roman" w:cs="Times New Roman"/>
        </w:rPr>
        <w:t>акт приемки пусконаладочных работ технической готовности электрооборудования для комплексного опробования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 -</w:t>
      </w:r>
      <w:r w:rsidR="00CC2C0A" w:rsidRPr="000A02B2">
        <w:rPr>
          <w:rFonts w:ascii="Times New Roman" w:hAnsi="Times New Roman" w:cs="Times New Roman"/>
        </w:rPr>
        <w:t>акт на результаты комплексного опробования электрооборудования.</w:t>
      </w:r>
    </w:p>
    <w:p w:rsidR="00CC2C0A" w:rsidRPr="000A02B2" w:rsidRDefault="00CC2C0A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Сети (</w:t>
      </w:r>
      <w:proofErr w:type="spellStart"/>
      <w:r w:rsidRPr="000A02B2">
        <w:rPr>
          <w:rFonts w:ascii="Times New Roman" w:hAnsi="Times New Roman" w:cs="Times New Roman"/>
        </w:rPr>
        <w:t>слаботочка</w:t>
      </w:r>
      <w:proofErr w:type="spellEnd"/>
      <w:r w:rsidRPr="000A02B2">
        <w:rPr>
          <w:rFonts w:ascii="Times New Roman" w:hAnsi="Times New Roman" w:cs="Times New Roman"/>
        </w:rPr>
        <w:t>)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освидетельствования скрытых работ (канализация)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 xml:space="preserve">акт освидетельствования скрытых работ (прокладка кабельных </w:t>
      </w:r>
      <w:r w:rsidRPr="000A02B2">
        <w:rPr>
          <w:rFonts w:ascii="Times New Roman" w:hAnsi="Times New Roman" w:cs="Times New Roman"/>
        </w:rPr>
        <w:t>линий</w:t>
      </w:r>
      <w:proofErr w:type="gramStart"/>
      <w:r w:rsidRPr="000A02B2">
        <w:rPr>
          <w:rFonts w:ascii="Times New Roman" w:hAnsi="Times New Roman" w:cs="Times New Roman"/>
        </w:rPr>
        <w:t xml:space="preserve"> </w:t>
      </w:r>
      <w:r w:rsidR="00CC2C0A" w:rsidRPr="000A02B2">
        <w:rPr>
          <w:rFonts w:ascii="Times New Roman" w:hAnsi="Times New Roman" w:cs="Times New Roman"/>
        </w:rPr>
        <w:t>)</w:t>
      </w:r>
      <w:proofErr w:type="gramEnd"/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-</w:t>
      </w:r>
      <w:r w:rsidR="00CC2C0A" w:rsidRPr="000A02B2">
        <w:rPr>
          <w:rFonts w:ascii="Times New Roman" w:hAnsi="Times New Roman" w:cs="Times New Roman"/>
        </w:rPr>
        <w:t>акт об окончании пусконаладочных работ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 xml:space="preserve">ведомость смонтированных приемно-контрольных приборов, сигнально-пусковых устройств, </w:t>
      </w:r>
      <w:r w:rsidRPr="000A02B2">
        <w:rPr>
          <w:rFonts w:ascii="Times New Roman" w:hAnsi="Times New Roman" w:cs="Times New Roman"/>
        </w:rPr>
        <w:t xml:space="preserve"> </w:t>
      </w:r>
      <w:proofErr w:type="spellStart"/>
      <w:r w:rsidR="00CC2C0A" w:rsidRPr="000A02B2">
        <w:rPr>
          <w:rFonts w:ascii="Times New Roman" w:hAnsi="Times New Roman" w:cs="Times New Roman"/>
        </w:rPr>
        <w:t>извещателей</w:t>
      </w:r>
      <w:proofErr w:type="spellEnd"/>
      <w:r w:rsidR="00CC2C0A" w:rsidRPr="000A02B2">
        <w:rPr>
          <w:rFonts w:ascii="Times New Roman" w:hAnsi="Times New Roman" w:cs="Times New Roman"/>
        </w:rPr>
        <w:t xml:space="preserve">, </w:t>
      </w:r>
      <w:proofErr w:type="spellStart"/>
      <w:r w:rsidR="00CC2C0A" w:rsidRPr="000A02B2">
        <w:rPr>
          <w:rFonts w:ascii="Times New Roman" w:hAnsi="Times New Roman" w:cs="Times New Roman"/>
        </w:rPr>
        <w:t>оповещателей</w:t>
      </w:r>
      <w:proofErr w:type="spellEnd"/>
      <w:r w:rsidR="00CC2C0A" w:rsidRPr="000A02B2">
        <w:rPr>
          <w:rFonts w:ascii="Times New Roman" w:hAnsi="Times New Roman" w:cs="Times New Roman"/>
        </w:rPr>
        <w:t xml:space="preserve">, технических средств </w:t>
      </w:r>
      <w:proofErr w:type="gramStart"/>
      <w:r w:rsidR="00CC2C0A" w:rsidRPr="000A02B2">
        <w:rPr>
          <w:rFonts w:ascii="Times New Roman" w:hAnsi="Times New Roman" w:cs="Times New Roman"/>
        </w:rPr>
        <w:t>ПОС</w:t>
      </w:r>
      <w:proofErr w:type="gramEnd"/>
      <w:r w:rsidR="00CC2C0A" w:rsidRPr="000A02B2">
        <w:rPr>
          <w:rFonts w:ascii="Times New Roman" w:hAnsi="Times New Roman" w:cs="Times New Roman"/>
        </w:rPr>
        <w:t>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о приемке технических средств сигнализации в эксплуатацию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о выявленных дефектах в технических средствах сигнализации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проверки звуковой сигнализации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проверки пожарно-охранной сигнализации.</w:t>
      </w:r>
    </w:p>
    <w:p w:rsidR="00CC2C0A" w:rsidRPr="000A02B2" w:rsidRDefault="00CC2C0A" w:rsidP="008F2001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Системы автоматизации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на испытание трубных проводок на прочность и плотность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по результатам измерения сопротивления изоляции электропроводок;</w:t>
      </w:r>
    </w:p>
    <w:p w:rsidR="00CC2C0A" w:rsidRPr="000A02B2" w:rsidRDefault="00CC2C0A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протокол измерения затухания сигналов в отдельных волокнах и проверки кабеля на целостность (форма протокола произвольная)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приемки смонтированных систем автоматизации после окончания работ по индивидуальному испытанию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проверки приборов и средств автоматизации (форма акта в произвольной форме, подготовительный этап)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протокол на результаты пусконаладочных работ (в произвольной форме);</w:t>
      </w:r>
    </w:p>
    <w:p w:rsidR="00CC2C0A" w:rsidRPr="000A02B2" w:rsidRDefault="008F2001" w:rsidP="008F2001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приемки в эксплуатацию систем автоматизации.</w:t>
      </w:r>
    </w:p>
    <w:p w:rsidR="00CC2C0A" w:rsidRPr="000A02B2" w:rsidRDefault="00CC2C0A" w:rsidP="00432E13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Тепловые сети</w:t>
      </w:r>
    </w:p>
    <w:p w:rsidR="00CC2C0A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испытания трубопроводов на прочность и герметичность;</w:t>
      </w:r>
    </w:p>
    <w:p w:rsidR="00CC2C0A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на промывку (продувку), дезинфицирование трубопроводной тепловой сети.</w:t>
      </w:r>
    </w:p>
    <w:p w:rsidR="00432E13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 на промывку и дезинфекцию трубопроводов и сооружений хозяйственно-питьевого водоснабжения.</w:t>
      </w:r>
    </w:p>
    <w:p w:rsidR="00CC2C0A" w:rsidRPr="000A02B2" w:rsidRDefault="00CC2C0A" w:rsidP="00432E13">
      <w:pPr>
        <w:pStyle w:val="a3"/>
        <w:rPr>
          <w:rFonts w:ascii="Times New Roman" w:hAnsi="Times New Roman" w:cs="Times New Roman"/>
          <w:b/>
        </w:rPr>
      </w:pPr>
      <w:r w:rsidRPr="000A02B2">
        <w:rPr>
          <w:rFonts w:ascii="Times New Roman" w:hAnsi="Times New Roman" w:cs="Times New Roman"/>
          <w:b/>
        </w:rPr>
        <w:t>Технологическое оборудование и технологические трубопроводы</w:t>
      </w:r>
    </w:p>
    <w:p w:rsidR="00CC2C0A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  <w:b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на индивидуальные испытания (гидравлическое, пневматическое) смонтированного оборудования и трубопроводов на прочность и герметичность;</w:t>
      </w:r>
    </w:p>
    <w:p w:rsidR="00CC2C0A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приемки для комплексного опробования оборудования и трубопроводов (после испытаний);</w:t>
      </w:r>
    </w:p>
    <w:p w:rsidR="00CC2C0A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а</w:t>
      </w:r>
      <w:r w:rsidR="00CC2C0A" w:rsidRPr="000A02B2">
        <w:rPr>
          <w:rFonts w:ascii="Times New Roman" w:hAnsi="Times New Roman" w:cs="Times New Roman"/>
        </w:rPr>
        <w:t>кт об окончании комплексного опробования оборудования.</w:t>
      </w:r>
    </w:p>
    <w:p w:rsidR="00CC2C0A" w:rsidRPr="000A02B2" w:rsidRDefault="00432E13" w:rsidP="00432E13">
      <w:pPr>
        <w:pStyle w:val="a3"/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 xml:space="preserve">  -</w:t>
      </w:r>
      <w:r w:rsidR="00CC2C0A" w:rsidRPr="000A02B2">
        <w:rPr>
          <w:rFonts w:ascii="Times New Roman" w:hAnsi="Times New Roman" w:cs="Times New Roman"/>
        </w:rPr>
        <w:t>Акты приемки инженерных систем в эксплуатацию</w:t>
      </w:r>
      <w:r w:rsidRPr="000A02B2">
        <w:rPr>
          <w:rFonts w:ascii="Times New Roman" w:hAnsi="Times New Roman" w:cs="Times New Roman"/>
        </w:rPr>
        <w:t>.</w:t>
      </w:r>
    </w:p>
    <w:p w:rsidR="00CC2C0A" w:rsidRPr="000A02B2" w:rsidRDefault="00CC2C0A" w:rsidP="00CC2C0A">
      <w:pPr>
        <w:rPr>
          <w:rFonts w:ascii="Times New Roman" w:hAnsi="Times New Roman" w:cs="Times New Roman"/>
        </w:rPr>
      </w:pPr>
    </w:p>
    <w:p w:rsidR="00CC2C0A" w:rsidRPr="000A02B2" w:rsidRDefault="000A02B2" w:rsidP="00CC2C0A">
      <w:pPr>
        <w:rPr>
          <w:rFonts w:ascii="Times New Roman" w:hAnsi="Times New Roman" w:cs="Times New Roman"/>
        </w:rPr>
      </w:pPr>
      <w:r w:rsidRPr="000A02B2">
        <w:rPr>
          <w:rFonts w:ascii="Times New Roman" w:hAnsi="Times New Roman" w:cs="Times New Roman"/>
        </w:rPr>
        <w:t>Начальник ОТЭР</w:t>
      </w:r>
      <w:r w:rsidRPr="000A02B2">
        <w:rPr>
          <w:rFonts w:ascii="Times New Roman" w:hAnsi="Times New Roman" w:cs="Times New Roman"/>
        </w:rPr>
        <w:tab/>
      </w:r>
      <w:r w:rsidRPr="000A02B2">
        <w:rPr>
          <w:rFonts w:ascii="Times New Roman" w:hAnsi="Times New Roman" w:cs="Times New Roman"/>
        </w:rPr>
        <w:tab/>
      </w:r>
      <w:r w:rsidRPr="000A02B2">
        <w:rPr>
          <w:rFonts w:ascii="Times New Roman" w:hAnsi="Times New Roman" w:cs="Times New Roman"/>
        </w:rPr>
        <w:tab/>
      </w:r>
      <w:r w:rsidRPr="000A02B2">
        <w:rPr>
          <w:rFonts w:ascii="Times New Roman" w:hAnsi="Times New Roman" w:cs="Times New Roman"/>
        </w:rPr>
        <w:tab/>
        <w:t>Д.А. Сергеичев</w:t>
      </w:r>
    </w:p>
    <w:sectPr w:rsidR="00CC2C0A" w:rsidRPr="000A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A"/>
    <w:rsid w:val="000A02B2"/>
    <w:rsid w:val="000A0435"/>
    <w:rsid w:val="00157180"/>
    <w:rsid w:val="0026762A"/>
    <w:rsid w:val="003B7BA1"/>
    <w:rsid w:val="003F6108"/>
    <w:rsid w:val="00432E13"/>
    <w:rsid w:val="00711A17"/>
    <w:rsid w:val="00713242"/>
    <w:rsid w:val="007226DE"/>
    <w:rsid w:val="00741D71"/>
    <w:rsid w:val="007764C9"/>
    <w:rsid w:val="00855D40"/>
    <w:rsid w:val="008F2001"/>
    <w:rsid w:val="009B33B6"/>
    <w:rsid w:val="00AA4696"/>
    <w:rsid w:val="00C1168A"/>
    <w:rsid w:val="00CC2C0A"/>
    <w:rsid w:val="00EA0217"/>
    <w:rsid w:val="00EF5ED0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4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4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EA5A-F15F-4EA3-9EA1-D1322B8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Елена Владимировна</dc:creator>
  <cp:lastModifiedBy>Сергеичев Дмитрий Андреевич</cp:lastModifiedBy>
  <cp:revision>6</cp:revision>
  <cp:lastPrinted>2019-09-04T07:25:00Z</cp:lastPrinted>
  <dcterms:created xsi:type="dcterms:W3CDTF">2019-09-03T16:47:00Z</dcterms:created>
  <dcterms:modified xsi:type="dcterms:W3CDTF">2019-09-04T07:26:00Z</dcterms:modified>
</cp:coreProperties>
</file>